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53" w:type="pct"/>
        <w:jc w:val="center"/>
        <w:tblLook w:val="0000" w:firstRow="0" w:lastRow="0" w:firstColumn="0" w:lastColumn="0" w:noHBand="0" w:noVBand="0"/>
      </w:tblPr>
      <w:tblGrid>
        <w:gridCol w:w="4758"/>
        <w:gridCol w:w="5443"/>
      </w:tblGrid>
      <w:tr w:rsidR="004C3577" w:rsidRPr="004C3577" w:rsidTr="005C4F4B">
        <w:trPr>
          <w:trHeight w:val="820"/>
          <w:jc w:val="center"/>
        </w:trPr>
        <w:tc>
          <w:tcPr>
            <w:tcW w:w="2332" w:type="pct"/>
          </w:tcPr>
          <w:p w:rsidR="004C3577" w:rsidRPr="006A7E05" w:rsidRDefault="006A7E05" w:rsidP="004C3577">
            <w:pPr>
              <w:pStyle w:val="Heading1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ĐẠI</w:t>
            </w:r>
            <w:bookmarkStart w:id="0" w:name="_GoBack"/>
            <w:bookmarkEnd w:id="0"/>
            <w:r>
              <w:rPr>
                <w:b w:val="0"/>
                <w:sz w:val="24"/>
                <w:szCs w:val="24"/>
                <w:lang w:val="en-US"/>
              </w:rPr>
              <w:t xml:space="preserve"> HỌC QUỐC GIA HÀ NỘI</w:t>
            </w:r>
          </w:p>
          <w:p w:rsidR="006A7E05" w:rsidRPr="006A7E05" w:rsidRDefault="006A7E05" w:rsidP="006A7E05">
            <w:pPr>
              <w:pStyle w:val="Heading1"/>
              <w:spacing w:before="0" w:after="0"/>
              <w:jc w:val="center"/>
              <w:rPr>
                <w:sz w:val="24"/>
                <w:szCs w:val="24"/>
                <w:lang w:val="vi-VN"/>
              </w:rPr>
            </w:pPr>
            <w:r w:rsidRPr="006A7E05">
              <w:rPr>
                <w:sz w:val="24"/>
                <w:szCs w:val="24"/>
              </w:rPr>
              <w:t>TRƯỜNG ĐẠI HỌC KINH TẾ</w:t>
            </w:r>
          </w:p>
          <w:p w:rsidR="004C3577" w:rsidRPr="006A7E05" w:rsidRDefault="004C3577" w:rsidP="004C3577">
            <w:pPr>
              <w:jc w:val="center"/>
            </w:pPr>
            <w:r w:rsidRPr="004C3577">
              <w:rPr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BE50D2" wp14:editId="732F76CE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3810</wp:posOffset>
                      </wp:positionV>
                      <wp:extent cx="123825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DA6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0.7pt;margin-top:.3pt;width:9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"/>
                  </w:pict>
                </mc:Fallback>
              </mc:AlternateContent>
            </w:r>
          </w:p>
        </w:tc>
        <w:tc>
          <w:tcPr>
            <w:tcW w:w="2668" w:type="pct"/>
          </w:tcPr>
          <w:p w:rsidR="004C3577" w:rsidRPr="004C3577" w:rsidRDefault="004C3577" w:rsidP="004C3577">
            <w:pPr>
              <w:jc w:val="center"/>
              <w:rPr>
                <w:b/>
              </w:rPr>
            </w:pPr>
            <w:r w:rsidRPr="004C3577">
              <w:rPr>
                <w:b/>
              </w:rPr>
              <w:t>CỘNG HOÀ XÃ HỘI CHỦ NGHĨA VIỆT NAM</w:t>
            </w:r>
          </w:p>
          <w:p w:rsidR="004C3577" w:rsidRPr="004C3577" w:rsidRDefault="004C3577" w:rsidP="004C3577">
            <w:pPr>
              <w:jc w:val="center"/>
              <w:rPr>
                <w:b/>
                <w:bCs/>
              </w:rPr>
            </w:pPr>
            <w:r w:rsidRPr="004C3577">
              <w:rPr>
                <w:b/>
                <w:bCs/>
              </w:rPr>
              <w:t>Độc lập - Tự do - Hạnh phúc</w:t>
            </w:r>
          </w:p>
          <w:p w:rsidR="004C3577" w:rsidRPr="004C3577" w:rsidRDefault="004C3577" w:rsidP="004C3577">
            <w:pPr>
              <w:jc w:val="center"/>
              <w:rPr>
                <w:i/>
              </w:rPr>
            </w:pPr>
            <w:r w:rsidRPr="004C3577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EDBA0A" wp14:editId="0106FF8F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4445</wp:posOffset>
                      </wp:positionV>
                      <wp:extent cx="123825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523C6" id="Straight Arrow Connector 1" o:spid="_x0000_s1026" type="#_x0000_t32" style="position:absolute;margin-left:81.25pt;margin-top:.35pt;width:9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"/>
                  </w:pict>
                </mc:Fallback>
              </mc:AlternateContent>
            </w:r>
          </w:p>
          <w:p w:rsidR="004C3577" w:rsidRPr="004C3577" w:rsidRDefault="004C3577" w:rsidP="004C3577">
            <w:pPr>
              <w:jc w:val="center"/>
              <w:rPr>
                <w:b/>
                <w:bCs/>
                <w:i/>
              </w:rPr>
            </w:pPr>
          </w:p>
        </w:tc>
      </w:tr>
    </w:tbl>
    <w:p w:rsidR="001F05F8" w:rsidRDefault="001F05F8" w:rsidP="004C3577">
      <w:pPr>
        <w:jc w:val="center"/>
        <w:rPr>
          <w:b/>
          <w:bCs/>
          <w:lang w:val="en-US"/>
        </w:rPr>
      </w:pPr>
      <w:bookmarkStart w:id="1" w:name="chuong_pl_20_name_name"/>
      <w:r>
        <w:rPr>
          <w:b/>
          <w:bCs/>
          <w:lang w:val="en-US"/>
        </w:rPr>
        <w:t xml:space="preserve">CÔNG KHAI THÔNG TIN VỀ ĐỘI NGŨ GIẢNG VIÊN CƠ HỮU CỦA CƠ SỞ </w:t>
      </w:r>
    </w:p>
    <w:p w:rsidR="001F05F8" w:rsidRDefault="001F05F8" w:rsidP="004C357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GIÁO DỤC ĐẠI HỌC, TRƯỜNG CAO ĐẲNG SƯ PHẠM, TRUNG CẤP SƯ PHẠM</w:t>
      </w:r>
    </w:p>
    <w:p w:rsidR="001F05F8" w:rsidRPr="001F05F8" w:rsidRDefault="001F05F8" w:rsidP="004C357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NĂM HỌC 20</w:t>
      </w:r>
      <w:r w:rsidR="000917C9">
        <w:rPr>
          <w:b/>
          <w:bCs/>
          <w:lang w:val="en-US"/>
        </w:rPr>
        <w:t>19 -</w:t>
      </w:r>
      <w:r w:rsidR="00F338ED">
        <w:rPr>
          <w:b/>
          <w:bCs/>
          <w:lang w:val="en-US"/>
        </w:rPr>
        <w:t xml:space="preserve"> </w:t>
      </w:r>
      <w:r w:rsidR="000917C9">
        <w:rPr>
          <w:b/>
          <w:bCs/>
          <w:lang w:val="en-US"/>
        </w:rPr>
        <w:t>2020</w:t>
      </w:r>
    </w:p>
    <w:bookmarkEnd w:id="1"/>
    <w:p w:rsidR="004C3577" w:rsidRPr="002227C3" w:rsidRDefault="004C3577" w:rsidP="002227C3">
      <w:pPr>
        <w:spacing w:before="240" w:after="120" w:line="360" w:lineRule="auto"/>
        <w:rPr>
          <w:b/>
        </w:rPr>
      </w:pPr>
      <w:r w:rsidRPr="002227C3">
        <w:rPr>
          <w:b/>
        </w:rPr>
        <w:t>A. Công khai thông tin về đội ngũ giảng viên cơ hữu</w:t>
      </w:r>
    </w:p>
    <w:tbl>
      <w:tblPr>
        <w:tblW w:w="9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  <w:gridCol w:w="2476"/>
        <w:gridCol w:w="615"/>
        <w:gridCol w:w="615"/>
        <w:gridCol w:w="595"/>
        <w:gridCol w:w="610"/>
        <w:gridCol w:w="610"/>
        <w:gridCol w:w="489"/>
        <w:gridCol w:w="610"/>
        <w:gridCol w:w="619"/>
        <w:gridCol w:w="632"/>
        <w:gridCol w:w="601"/>
        <w:gridCol w:w="633"/>
      </w:tblGrid>
      <w:tr w:rsidR="004C3577" w:rsidTr="00921FB9"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921FB9" w:rsidRDefault="004C3577" w:rsidP="0096675B">
            <w:pPr>
              <w:spacing w:before="60" w:after="60"/>
              <w:jc w:val="center"/>
              <w:rPr>
                <w:b/>
              </w:rPr>
            </w:pPr>
            <w:r w:rsidRPr="00921FB9">
              <w:rPr>
                <w:b/>
              </w:rPr>
              <w:t>STT</w:t>
            </w:r>
          </w:p>
        </w:tc>
        <w:tc>
          <w:tcPr>
            <w:tcW w:w="24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921FB9" w:rsidRDefault="004C3577" w:rsidP="0096675B">
            <w:pPr>
              <w:spacing w:before="60" w:after="60"/>
              <w:jc w:val="center"/>
              <w:rPr>
                <w:b/>
              </w:rPr>
            </w:pPr>
            <w:r w:rsidRPr="00921FB9">
              <w:rPr>
                <w:b/>
              </w:rPr>
              <w:t>Nội dung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921FB9" w:rsidRDefault="004C3577" w:rsidP="001C6543">
            <w:pPr>
              <w:spacing w:before="60" w:after="60"/>
              <w:jc w:val="center"/>
              <w:rPr>
                <w:b/>
                <w:lang w:val="en-US"/>
              </w:rPr>
            </w:pPr>
            <w:r w:rsidRPr="00921FB9">
              <w:rPr>
                <w:b/>
              </w:rPr>
              <w:t xml:space="preserve">Tổng </w:t>
            </w:r>
            <w:r w:rsidR="001C6543" w:rsidRPr="00921FB9">
              <w:rPr>
                <w:b/>
                <w:lang w:val="en-US"/>
              </w:rPr>
              <w:t>số</w:t>
            </w: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921FB9" w:rsidRDefault="004C3577" w:rsidP="0096675B">
            <w:pPr>
              <w:spacing w:before="60" w:after="60"/>
              <w:jc w:val="center"/>
              <w:rPr>
                <w:b/>
              </w:rPr>
            </w:pPr>
            <w:r w:rsidRPr="00921FB9">
              <w:rPr>
                <w:b/>
              </w:rPr>
              <w:t>Chức danh</w:t>
            </w:r>
          </w:p>
        </w:tc>
        <w:tc>
          <w:tcPr>
            <w:tcW w:w="293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921FB9" w:rsidRDefault="004C3577" w:rsidP="0096675B">
            <w:pPr>
              <w:spacing w:before="60" w:after="60"/>
              <w:jc w:val="center"/>
              <w:rPr>
                <w:b/>
              </w:rPr>
            </w:pPr>
            <w:r w:rsidRPr="00921FB9">
              <w:rPr>
                <w:b/>
              </w:rPr>
              <w:t>Trình độ đào tạo</w:t>
            </w:r>
          </w:p>
        </w:tc>
        <w:tc>
          <w:tcPr>
            <w:tcW w:w="18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921FB9" w:rsidRDefault="004C3577" w:rsidP="0096675B">
            <w:pPr>
              <w:spacing w:before="60" w:after="60"/>
              <w:jc w:val="center"/>
              <w:rPr>
                <w:b/>
              </w:rPr>
            </w:pPr>
            <w:r w:rsidRPr="00921FB9">
              <w:rPr>
                <w:b/>
              </w:rPr>
              <w:t>Hạng chức danh nghề nghiệp</w:t>
            </w:r>
          </w:p>
        </w:tc>
      </w:tr>
      <w:tr w:rsidR="004C3577" w:rsidTr="00921FB9">
        <w:tc>
          <w:tcPr>
            <w:tcW w:w="4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C3577" w:rsidRPr="00921FB9" w:rsidRDefault="004C3577" w:rsidP="0096675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4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C3577" w:rsidRPr="00921FB9" w:rsidRDefault="004C3577" w:rsidP="0096675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C3577" w:rsidRPr="00921FB9" w:rsidRDefault="004C3577" w:rsidP="0096675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921FB9" w:rsidRDefault="004C3577" w:rsidP="0096675B">
            <w:pPr>
              <w:spacing w:before="60" w:after="60"/>
              <w:jc w:val="center"/>
              <w:rPr>
                <w:b/>
              </w:rPr>
            </w:pPr>
            <w:r w:rsidRPr="00921FB9">
              <w:rPr>
                <w:b/>
              </w:rPr>
              <w:t>Giáo sư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921FB9" w:rsidRDefault="004C3577" w:rsidP="0096675B">
            <w:pPr>
              <w:spacing w:before="60" w:after="60"/>
              <w:jc w:val="center"/>
              <w:rPr>
                <w:b/>
              </w:rPr>
            </w:pPr>
            <w:r w:rsidRPr="00921FB9">
              <w:rPr>
                <w:b/>
              </w:rPr>
              <w:t>Phó Giáo sư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921FB9" w:rsidRDefault="004C3577" w:rsidP="0096675B">
            <w:pPr>
              <w:spacing w:before="60" w:after="60"/>
              <w:jc w:val="center"/>
              <w:rPr>
                <w:b/>
              </w:rPr>
            </w:pPr>
            <w:r w:rsidRPr="00921FB9">
              <w:rPr>
                <w:b/>
              </w:rPr>
              <w:t>Tiến sĩ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921FB9" w:rsidRDefault="004C3577" w:rsidP="0096675B">
            <w:pPr>
              <w:spacing w:before="60" w:after="60"/>
              <w:jc w:val="center"/>
              <w:rPr>
                <w:b/>
              </w:rPr>
            </w:pPr>
            <w:r w:rsidRPr="00921FB9">
              <w:rPr>
                <w:b/>
              </w:rPr>
              <w:t>Thạc sĩ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921FB9" w:rsidRDefault="004C3577" w:rsidP="0096675B">
            <w:pPr>
              <w:spacing w:before="60" w:after="60"/>
              <w:jc w:val="center"/>
              <w:rPr>
                <w:b/>
              </w:rPr>
            </w:pPr>
            <w:r w:rsidRPr="00921FB9">
              <w:rPr>
                <w:b/>
              </w:rPr>
              <w:t>Đại học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921FB9" w:rsidRDefault="004C3577" w:rsidP="0096675B">
            <w:pPr>
              <w:spacing w:before="60" w:after="60"/>
              <w:jc w:val="center"/>
              <w:rPr>
                <w:b/>
              </w:rPr>
            </w:pPr>
            <w:r w:rsidRPr="00921FB9">
              <w:rPr>
                <w:b/>
              </w:rPr>
              <w:t>Cao đẳng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921FB9" w:rsidRDefault="004C3577" w:rsidP="0096675B">
            <w:pPr>
              <w:spacing w:before="60" w:after="60"/>
              <w:jc w:val="center"/>
              <w:rPr>
                <w:b/>
              </w:rPr>
            </w:pPr>
            <w:r w:rsidRPr="00921FB9">
              <w:rPr>
                <w:b/>
              </w:rPr>
              <w:t>Trình độ khác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921FB9" w:rsidRDefault="004C3577" w:rsidP="0096675B">
            <w:pPr>
              <w:spacing w:before="60" w:after="60"/>
              <w:jc w:val="center"/>
              <w:rPr>
                <w:b/>
              </w:rPr>
            </w:pPr>
            <w:r w:rsidRPr="00921FB9">
              <w:rPr>
                <w:b/>
              </w:rPr>
              <w:t>Hạng III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921FB9" w:rsidRDefault="004C3577" w:rsidP="0096675B">
            <w:pPr>
              <w:spacing w:before="60" w:after="60"/>
              <w:jc w:val="center"/>
              <w:rPr>
                <w:b/>
              </w:rPr>
            </w:pPr>
            <w:r w:rsidRPr="00921FB9">
              <w:rPr>
                <w:b/>
              </w:rPr>
              <w:t>Hạng II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921FB9" w:rsidRDefault="004C3577" w:rsidP="0096675B">
            <w:pPr>
              <w:spacing w:before="60" w:after="60"/>
              <w:jc w:val="center"/>
              <w:rPr>
                <w:b/>
              </w:rPr>
            </w:pPr>
            <w:r w:rsidRPr="00921FB9">
              <w:rPr>
                <w:b/>
              </w:rPr>
              <w:t>Hạng I</w:t>
            </w:r>
          </w:p>
        </w:tc>
      </w:tr>
      <w:tr w:rsidR="00C33C36" w:rsidTr="00921FB9"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Default="00C33C36" w:rsidP="0096675B">
            <w:pPr>
              <w:spacing w:before="60" w:after="60"/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Default="00C33C36" w:rsidP="0096675B">
            <w:pPr>
              <w:spacing w:before="60" w:after="60"/>
            </w:pPr>
            <w:r>
              <w:rPr>
                <w:b/>
                <w:bCs/>
              </w:rPr>
              <w:t>Tổng số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2B2488" w:rsidRDefault="00C33C36" w:rsidP="0096675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2B2488" w:rsidRDefault="00C33C36" w:rsidP="0096675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2B2488" w:rsidRDefault="00C33C36" w:rsidP="0096675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2B2488" w:rsidRDefault="00C33C36" w:rsidP="0096675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2B2488" w:rsidRDefault="00C33C36" w:rsidP="0096675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2B2488" w:rsidRDefault="00C33C36" w:rsidP="0096675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2B2488" w:rsidRDefault="00C33C36" w:rsidP="0096675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2B2488" w:rsidRDefault="00C33C36" w:rsidP="0096675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2B2488" w:rsidRDefault="00C33C36" w:rsidP="0096675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2B2488" w:rsidRDefault="00C33C36" w:rsidP="0096675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2B2488" w:rsidRDefault="00C33C36" w:rsidP="0096675B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C33C36" w:rsidRPr="00037B4C" w:rsidTr="00921FB9"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037B4C" w:rsidRDefault="00C33C36" w:rsidP="0096675B">
            <w:pPr>
              <w:spacing w:before="60" w:after="60"/>
              <w:jc w:val="center"/>
            </w:pPr>
            <w:r w:rsidRPr="00037B4C">
              <w:t>1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037B4C" w:rsidRDefault="00C33C36" w:rsidP="00921FB9">
            <w:pPr>
              <w:spacing w:before="60" w:after="60"/>
              <w:jc w:val="both"/>
            </w:pPr>
            <w:r w:rsidRPr="00037B4C">
              <w:t>Giảng viên cơ hữu theo ngành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F530B3" w:rsidRDefault="00DF3941" w:rsidP="0096675B">
            <w:pPr>
              <w:spacing w:before="60" w:after="60"/>
              <w:jc w:val="center"/>
              <w:rPr>
                <w:b/>
                <w:lang w:val="en-US"/>
              </w:rPr>
            </w:pPr>
            <w:r w:rsidRPr="00F530B3">
              <w:rPr>
                <w:b/>
                <w:lang w:val="en-US"/>
              </w:rPr>
              <w:t>132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F530B3" w:rsidRDefault="00E60BA6" w:rsidP="0096675B">
            <w:pPr>
              <w:spacing w:before="60" w:after="60"/>
              <w:jc w:val="center"/>
              <w:rPr>
                <w:b/>
                <w:lang w:val="en-US"/>
              </w:rPr>
            </w:pPr>
            <w:r w:rsidRPr="00F530B3">
              <w:rPr>
                <w:b/>
                <w:lang w:val="en-US"/>
              </w:rPr>
              <w:t>01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F530B3" w:rsidRDefault="00E60BA6" w:rsidP="0096675B">
            <w:pPr>
              <w:spacing w:before="60" w:after="60"/>
              <w:jc w:val="center"/>
              <w:rPr>
                <w:b/>
                <w:lang w:val="en-US"/>
              </w:rPr>
            </w:pPr>
            <w:r w:rsidRPr="00F530B3">
              <w:rPr>
                <w:b/>
                <w:lang w:val="en-US"/>
              </w:rPr>
              <w:t>25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F530B3" w:rsidRDefault="00AB2936" w:rsidP="0096675B">
            <w:pPr>
              <w:spacing w:before="60" w:after="60"/>
              <w:jc w:val="center"/>
              <w:rPr>
                <w:b/>
                <w:lang w:val="en-US"/>
              </w:rPr>
            </w:pPr>
            <w:r w:rsidRPr="00F530B3">
              <w:rPr>
                <w:b/>
                <w:lang w:val="en-US"/>
              </w:rPr>
              <w:t>68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F530B3" w:rsidRDefault="00BE610E" w:rsidP="0096675B">
            <w:pPr>
              <w:spacing w:before="60" w:after="60"/>
              <w:jc w:val="center"/>
              <w:rPr>
                <w:b/>
                <w:lang w:val="en-US"/>
              </w:rPr>
            </w:pPr>
            <w:r w:rsidRPr="00F530B3">
              <w:rPr>
                <w:b/>
                <w:lang w:val="en-US"/>
              </w:rPr>
              <w:t>38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F530B3" w:rsidRDefault="002221AA" w:rsidP="0096675B">
            <w:pPr>
              <w:spacing w:before="60" w:after="60"/>
              <w:jc w:val="center"/>
              <w:rPr>
                <w:b/>
                <w:lang w:val="en-US"/>
              </w:rPr>
            </w:pPr>
            <w:r w:rsidRPr="00F530B3">
              <w:rPr>
                <w:b/>
                <w:lang w:val="en-US"/>
              </w:rPr>
              <w:t>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F530B3" w:rsidRDefault="002221AA" w:rsidP="0096675B">
            <w:pPr>
              <w:spacing w:before="60" w:after="60"/>
              <w:jc w:val="center"/>
              <w:rPr>
                <w:b/>
                <w:lang w:val="en-US"/>
              </w:rPr>
            </w:pPr>
            <w:r w:rsidRPr="00F530B3">
              <w:rPr>
                <w:b/>
                <w:lang w:val="en-US"/>
              </w:rPr>
              <w:t>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F530B3" w:rsidRDefault="002221AA" w:rsidP="0096675B">
            <w:pPr>
              <w:spacing w:before="60" w:after="60"/>
              <w:jc w:val="center"/>
              <w:rPr>
                <w:b/>
                <w:lang w:val="en-US"/>
              </w:rPr>
            </w:pPr>
            <w:r w:rsidRPr="00F530B3">
              <w:rPr>
                <w:b/>
                <w:lang w:val="en-US"/>
              </w:rPr>
              <w:t>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F530B3" w:rsidRDefault="00AC1672" w:rsidP="0096675B">
            <w:pPr>
              <w:spacing w:before="60" w:after="60"/>
              <w:jc w:val="center"/>
              <w:rPr>
                <w:b/>
                <w:lang w:val="en-US"/>
              </w:rPr>
            </w:pPr>
            <w:r w:rsidRPr="00F530B3">
              <w:rPr>
                <w:b/>
                <w:lang w:val="en-US"/>
              </w:rPr>
              <w:t>93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F530B3" w:rsidRDefault="00AC1672" w:rsidP="0096675B">
            <w:pPr>
              <w:spacing w:before="60" w:after="60"/>
              <w:jc w:val="center"/>
              <w:rPr>
                <w:b/>
                <w:lang w:val="en-US"/>
              </w:rPr>
            </w:pPr>
            <w:r w:rsidRPr="00F530B3">
              <w:rPr>
                <w:b/>
                <w:lang w:val="en-US"/>
              </w:rPr>
              <w:t>14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F530B3" w:rsidRDefault="00AC1672" w:rsidP="0096675B">
            <w:pPr>
              <w:spacing w:before="60" w:after="60"/>
              <w:jc w:val="center"/>
              <w:rPr>
                <w:b/>
                <w:lang w:val="en-US"/>
              </w:rPr>
            </w:pPr>
            <w:r w:rsidRPr="00F530B3">
              <w:rPr>
                <w:b/>
                <w:lang w:val="en-US"/>
              </w:rPr>
              <w:t>25</w:t>
            </w:r>
          </w:p>
        </w:tc>
      </w:tr>
      <w:tr w:rsidR="00C33C36" w:rsidTr="00921FB9"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921FB9" w:rsidRDefault="00921FB9" w:rsidP="0096675B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Default="00C33C36" w:rsidP="0096675B">
            <w:pPr>
              <w:spacing w:before="60" w:after="60"/>
            </w:pPr>
            <w:r>
              <w:t>Khối ngành III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BF4DAD" w:rsidRDefault="00BF4DAD" w:rsidP="0096675B">
            <w:pPr>
              <w:spacing w:before="60" w:after="60"/>
              <w:jc w:val="center"/>
              <w:rPr>
                <w:b/>
                <w:lang w:val="en-US"/>
              </w:rPr>
            </w:pPr>
            <w:r w:rsidRPr="00BF4DAD">
              <w:rPr>
                <w:b/>
                <w:lang w:val="en-US"/>
              </w:rPr>
              <w:t>57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55110F" w:rsidRDefault="0055110F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BF4DAD" w:rsidRDefault="00573DFC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BF4DAD" w:rsidRDefault="00274116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BF4DAD" w:rsidRDefault="00580EE8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BF4DAD" w:rsidRDefault="00672568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BF4DAD" w:rsidRDefault="00672568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672568" w:rsidRDefault="00672568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BF4DAD" w:rsidRDefault="00672568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BF4DAD" w:rsidRDefault="00672568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BF4DAD" w:rsidRDefault="00672568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</w:t>
            </w:r>
          </w:p>
        </w:tc>
      </w:tr>
      <w:tr w:rsidR="00D36A6B" w:rsidRPr="00037B4C" w:rsidTr="00921FB9"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037B4C" w:rsidRDefault="00D36A6B" w:rsidP="00D36A6B">
            <w:pPr>
              <w:spacing w:before="60" w:after="60"/>
              <w:jc w:val="center"/>
              <w:rPr>
                <w:i/>
              </w:rPr>
            </w:pPr>
            <w:r w:rsidRPr="00037B4C">
              <w:rPr>
                <w:i/>
              </w:rPr>
              <w:t> 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037B4C" w:rsidRDefault="00D36A6B" w:rsidP="00D36A6B">
            <w:pPr>
              <w:spacing w:before="60" w:after="60"/>
              <w:rPr>
                <w:i/>
                <w:lang w:val="en-US"/>
              </w:rPr>
            </w:pPr>
            <w:r w:rsidRPr="00037B4C">
              <w:rPr>
                <w:i/>
                <w:lang w:val="en-US"/>
              </w:rPr>
              <w:t>Quản trị kinh doanh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E269C1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27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D36A6B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D36A6B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6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D36A6B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15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D36A6B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6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D36A6B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D36A6B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D36A6B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325A92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19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325A92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2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325A92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6</w:t>
            </w:r>
          </w:p>
        </w:tc>
      </w:tr>
      <w:tr w:rsidR="00D36A6B" w:rsidRPr="00037B4C" w:rsidTr="00921FB9"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037B4C" w:rsidRDefault="00D36A6B" w:rsidP="00D36A6B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037B4C" w:rsidRDefault="00D36A6B" w:rsidP="00D36A6B">
            <w:pPr>
              <w:spacing w:before="60" w:after="60"/>
              <w:rPr>
                <w:i/>
                <w:lang w:val="en-US"/>
              </w:rPr>
            </w:pPr>
            <w:r w:rsidRPr="00037B4C">
              <w:rPr>
                <w:i/>
                <w:lang w:val="en-US"/>
              </w:rPr>
              <w:t>Tài chính ngân hà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F404F3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17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D36A6B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D36A6B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3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D36A6B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7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D36A6B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7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D36A6B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D36A6B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D36A6B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0F0C93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1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0F0C93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4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0F0C93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3</w:t>
            </w:r>
          </w:p>
        </w:tc>
      </w:tr>
      <w:tr w:rsidR="00D36A6B" w:rsidRPr="005B79B8" w:rsidTr="00921FB9"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037B4C" w:rsidRDefault="00D36A6B" w:rsidP="00D36A6B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037B4C" w:rsidRDefault="00D36A6B" w:rsidP="00D36A6B">
            <w:pPr>
              <w:spacing w:before="60" w:after="60"/>
              <w:rPr>
                <w:i/>
                <w:lang w:val="en-US"/>
              </w:rPr>
            </w:pPr>
            <w:r w:rsidRPr="00037B4C">
              <w:rPr>
                <w:i/>
                <w:lang w:val="en-US"/>
              </w:rPr>
              <w:t>Kế toán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1C3AC1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13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D36A6B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D36A6B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D36A6B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8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D36A6B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5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D36A6B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D36A6B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D36A6B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677848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1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677848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3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677848" w:rsidP="00D36A6B">
            <w:pPr>
              <w:spacing w:before="60" w:after="60"/>
              <w:jc w:val="center"/>
              <w:rPr>
                <w:i/>
                <w:lang w:val="en-US"/>
              </w:rPr>
            </w:pPr>
            <w:r w:rsidRPr="00BF4DAD">
              <w:rPr>
                <w:i/>
                <w:lang w:val="en-US"/>
              </w:rPr>
              <w:t>0</w:t>
            </w:r>
          </w:p>
        </w:tc>
      </w:tr>
      <w:tr w:rsidR="0010026F" w:rsidTr="00921FB9"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Default="00921FB9" w:rsidP="0010026F">
            <w:pPr>
              <w:spacing w:before="60" w:after="60"/>
              <w:jc w:val="center"/>
            </w:pPr>
            <w:r>
              <w:rPr>
                <w:lang w:val="en-US"/>
              </w:rPr>
              <w:t>1.2</w:t>
            </w:r>
            <w:r w:rsidR="0010026F">
              <w:t> 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Default="0010026F" w:rsidP="0010026F">
            <w:pPr>
              <w:spacing w:before="60" w:after="60"/>
            </w:pPr>
            <w:r>
              <w:t>Khối ngành VII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E13D86" w:rsidRDefault="00E13D86" w:rsidP="0010026F">
            <w:pPr>
              <w:spacing w:before="60" w:after="60"/>
              <w:jc w:val="center"/>
              <w:rPr>
                <w:b/>
                <w:lang w:val="en-US"/>
              </w:rPr>
            </w:pPr>
            <w:r w:rsidRPr="00E13D86">
              <w:rPr>
                <w:b/>
                <w:lang w:val="en-US"/>
              </w:rPr>
              <w:t>75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E13D86" w:rsidRDefault="00881966" w:rsidP="0010026F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E13D86" w:rsidRDefault="00881966" w:rsidP="0010026F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E13D86" w:rsidRDefault="00881966" w:rsidP="0010026F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E13D86" w:rsidRDefault="00881966" w:rsidP="0010026F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E13D86" w:rsidRDefault="00881966" w:rsidP="0010026F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E13D86" w:rsidRDefault="00881966" w:rsidP="0010026F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E13D86" w:rsidRDefault="00881966" w:rsidP="0010026F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E13D86" w:rsidRDefault="00881966" w:rsidP="0010026F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E13D86" w:rsidRDefault="00881966" w:rsidP="0010026F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E13D86" w:rsidRDefault="00881966" w:rsidP="0010026F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</w:tr>
      <w:tr w:rsidR="0010026F" w:rsidRPr="00037B4C" w:rsidTr="00921FB9"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37B4C" w:rsidRDefault="0010026F" w:rsidP="0010026F">
            <w:pPr>
              <w:spacing w:before="60" w:after="60"/>
              <w:jc w:val="center"/>
              <w:rPr>
                <w:i/>
              </w:rPr>
            </w:pPr>
            <w:r w:rsidRPr="00037B4C">
              <w:rPr>
                <w:i/>
              </w:rPr>
              <w:t> 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37B4C" w:rsidRDefault="0010026F" w:rsidP="0010026F">
            <w:pPr>
              <w:spacing w:before="60" w:after="60"/>
              <w:rPr>
                <w:i/>
                <w:lang w:val="en-US"/>
              </w:rPr>
            </w:pPr>
            <w:r w:rsidRPr="00037B4C">
              <w:rPr>
                <w:i/>
                <w:lang w:val="en-US"/>
              </w:rPr>
              <w:t>Kinh tế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E625EE" w:rsidRDefault="00ED1AAF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E625EE">
              <w:rPr>
                <w:i/>
                <w:lang w:val="en-US"/>
              </w:rPr>
              <w:t>22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10026F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1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10026F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6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10026F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1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10026F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5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10026F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10026F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10026F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610AE3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15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610AE3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610AE3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7</w:t>
            </w:r>
          </w:p>
        </w:tc>
      </w:tr>
      <w:tr w:rsidR="0010026F" w:rsidRPr="00037B4C" w:rsidTr="00921FB9"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37B4C" w:rsidRDefault="0010026F" w:rsidP="0010026F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37B4C" w:rsidRDefault="0010026F" w:rsidP="0010026F">
            <w:pPr>
              <w:spacing w:before="60" w:after="60"/>
              <w:rPr>
                <w:i/>
                <w:lang w:val="en-US"/>
              </w:rPr>
            </w:pPr>
            <w:r w:rsidRPr="00037B4C">
              <w:rPr>
                <w:i/>
                <w:lang w:val="en-US"/>
              </w:rPr>
              <w:t>Kinh tế phát triển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E625EE" w:rsidRDefault="00863860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E625EE">
              <w:rPr>
                <w:i/>
                <w:lang w:val="en-US"/>
              </w:rPr>
              <w:t>27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10026F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10026F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4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10026F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17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10026F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6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10026F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10026F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10026F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0A08F0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21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0A08F0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3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0A08F0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3</w:t>
            </w:r>
          </w:p>
        </w:tc>
      </w:tr>
      <w:tr w:rsidR="0010026F" w:rsidRPr="00037B4C" w:rsidTr="00921FB9"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37B4C" w:rsidRDefault="0010026F" w:rsidP="0010026F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37B4C" w:rsidRDefault="0010026F" w:rsidP="0010026F">
            <w:pPr>
              <w:spacing w:before="60" w:after="60"/>
              <w:rPr>
                <w:i/>
                <w:lang w:val="en-US"/>
              </w:rPr>
            </w:pPr>
            <w:r w:rsidRPr="00037B4C">
              <w:rPr>
                <w:i/>
                <w:lang w:val="en-US"/>
              </w:rPr>
              <w:t>Kinh tế quốc tế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E625EE" w:rsidRDefault="00863860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E625EE">
              <w:rPr>
                <w:i/>
                <w:lang w:val="en-US"/>
              </w:rPr>
              <w:t>26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10026F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10026F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6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10026F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11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10026F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9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10026F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10026F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10026F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0A08F0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18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0A08F0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2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26F" w:rsidRPr="000420A8" w:rsidRDefault="000A08F0" w:rsidP="0010026F">
            <w:pPr>
              <w:spacing w:before="60" w:after="60"/>
              <w:jc w:val="center"/>
              <w:rPr>
                <w:i/>
                <w:lang w:val="en-US"/>
              </w:rPr>
            </w:pPr>
            <w:r w:rsidRPr="000420A8">
              <w:rPr>
                <w:i/>
                <w:lang w:val="en-US"/>
              </w:rPr>
              <w:t>06</w:t>
            </w:r>
          </w:p>
        </w:tc>
      </w:tr>
    </w:tbl>
    <w:p w:rsidR="00685AE0" w:rsidRDefault="00951BFB" w:rsidP="00921FB9">
      <w:pPr>
        <w:spacing w:before="120" w:after="120"/>
        <w:rPr>
          <w:b/>
        </w:rPr>
      </w:pPr>
      <w:r>
        <w:rPr>
          <w:i/>
        </w:rPr>
        <w:t xml:space="preserve">Ghi chú: Số liệu </w:t>
      </w:r>
      <w:r w:rsidRPr="00951BFB">
        <w:rPr>
          <w:i/>
        </w:rPr>
        <w:t xml:space="preserve">tính đến </w:t>
      </w:r>
      <w:r w:rsidR="00BA5CFA" w:rsidRPr="00951BFB">
        <w:rPr>
          <w:i/>
        </w:rPr>
        <w:t xml:space="preserve">ngày </w:t>
      </w:r>
      <w:r w:rsidR="007F51CC">
        <w:rPr>
          <w:i/>
          <w:lang w:val="en-US"/>
        </w:rPr>
        <w:t>30/6</w:t>
      </w:r>
      <w:r w:rsidR="00EC7CBD">
        <w:rPr>
          <w:i/>
          <w:lang w:val="en-US"/>
        </w:rPr>
        <w:t>/2020</w:t>
      </w:r>
    </w:p>
    <w:p w:rsidR="004C3577" w:rsidRPr="00951BFB" w:rsidRDefault="004C3577" w:rsidP="002227C3">
      <w:pPr>
        <w:spacing w:before="120" w:after="120"/>
        <w:rPr>
          <w:b/>
        </w:rPr>
      </w:pPr>
      <w:r w:rsidRPr="002227C3">
        <w:rPr>
          <w:b/>
        </w:rPr>
        <w:t>B. Công khai thông tin về danh sách chi tiết đội ngũ giảng viên cơ hữu theo khối ngành</w:t>
      </w:r>
    </w:p>
    <w:tbl>
      <w:tblPr>
        <w:tblW w:w="93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872"/>
        <w:gridCol w:w="1310"/>
        <w:gridCol w:w="683"/>
        <w:gridCol w:w="993"/>
        <w:gridCol w:w="993"/>
        <w:gridCol w:w="1847"/>
      </w:tblGrid>
      <w:tr w:rsidR="00DD6859" w:rsidRPr="00EF4256" w:rsidTr="00921FB9">
        <w:trPr>
          <w:trHeight w:val="52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eastAsia="en-US"/>
              </w:rPr>
              <w:t>STT</w:t>
            </w: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921FB9">
            <w:pPr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eastAsia="en-US"/>
              </w:rPr>
              <w:t>Khối ngành/Ngà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921FB9">
            <w:pPr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eastAsia="en-US"/>
              </w:rPr>
              <w:t>Năm sinh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EF4256" w:rsidRPr="00EF4256" w:rsidRDefault="00EF4256" w:rsidP="00921FB9">
            <w:pPr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eastAsia="en-US"/>
              </w:rPr>
              <w:t>Giới tính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4256" w:rsidRPr="00EF4256" w:rsidRDefault="00EF4256" w:rsidP="00921FB9">
            <w:pPr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eastAsia="en-US"/>
              </w:rPr>
              <w:t>Chức danh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4256" w:rsidRPr="00EF4256" w:rsidRDefault="00EF4256" w:rsidP="00921FB9">
            <w:pPr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eastAsia="en-US"/>
              </w:rPr>
              <w:t>Trình độ đào tạo</w:t>
            </w:r>
          </w:p>
        </w:tc>
        <w:tc>
          <w:tcPr>
            <w:tcW w:w="1847" w:type="dxa"/>
            <w:shd w:val="clear" w:color="000000" w:fill="FFFFFF"/>
            <w:vAlign w:val="center"/>
            <w:hideMark/>
          </w:tcPr>
          <w:p w:rsidR="00EF4256" w:rsidRPr="00EF4256" w:rsidRDefault="00EF4256" w:rsidP="00921FB9">
            <w:pPr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eastAsia="en-US"/>
              </w:rPr>
              <w:t>Chuyên ngành giảng dạy</w:t>
            </w:r>
          </w:p>
        </w:tc>
      </w:tr>
      <w:tr w:rsidR="002973D9" w:rsidRPr="00DD6859" w:rsidTr="00921FB9">
        <w:trPr>
          <w:trHeight w:val="462"/>
        </w:trPr>
        <w:tc>
          <w:tcPr>
            <w:tcW w:w="9367" w:type="dxa"/>
            <w:gridSpan w:val="7"/>
            <w:shd w:val="clear" w:color="auto" w:fill="8DB3E2" w:themeFill="text2" w:themeFillTint="66"/>
            <w:noWrap/>
            <w:vAlign w:val="center"/>
            <w:hideMark/>
          </w:tcPr>
          <w:p w:rsidR="002973D9" w:rsidRPr="00EF4256" w:rsidRDefault="002973D9" w:rsidP="002973D9">
            <w:pPr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val="en-US" w:eastAsia="en-US"/>
              </w:rPr>
              <w:t>Khối ngành III</w:t>
            </w:r>
          </w:p>
        </w:tc>
      </w:tr>
      <w:tr w:rsidR="002973D9" w:rsidRPr="00DD6859" w:rsidTr="00921FB9">
        <w:trPr>
          <w:trHeight w:val="425"/>
        </w:trPr>
        <w:tc>
          <w:tcPr>
            <w:tcW w:w="9367" w:type="dxa"/>
            <w:gridSpan w:val="7"/>
            <w:shd w:val="clear" w:color="auto" w:fill="D6E3BC" w:themeFill="accent3" w:themeFillTint="66"/>
            <w:noWrap/>
            <w:vAlign w:val="center"/>
            <w:hideMark/>
          </w:tcPr>
          <w:p w:rsidR="002973D9" w:rsidRPr="00EF4256" w:rsidRDefault="002973D9" w:rsidP="002973D9">
            <w:pPr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 w:eastAsia="en-US"/>
              </w:rPr>
              <w:t>K</w:t>
            </w:r>
            <w:r w:rsidRPr="00EF4256">
              <w:rPr>
                <w:rFonts w:asciiTheme="majorHAnsi" w:hAnsiTheme="majorHAnsi" w:cstheme="majorHAnsi"/>
                <w:b/>
                <w:bCs/>
                <w:lang w:val="en-US" w:eastAsia="en-US"/>
              </w:rPr>
              <w:t>ế toán</w:t>
            </w:r>
          </w:p>
        </w:tc>
      </w:tr>
      <w:tr w:rsidR="00E01F58" w:rsidRPr="00EF4256" w:rsidTr="00921FB9">
        <w:trPr>
          <w:trHeight w:val="356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536FC8" w:rsidRDefault="00EF4256" w:rsidP="00536FC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ị Hải Hà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9/11/198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536FC8" w:rsidRDefault="00EF4256" w:rsidP="00536FC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ị Thanh Hả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1/03/197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536FC8" w:rsidRDefault="00EF4256" w:rsidP="00536FC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ị Hương Liê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0/03/197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536FC8" w:rsidRDefault="00EF4256" w:rsidP="00536FC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rần Thế Nữ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1/06/198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536FC8" w:rsidRDefault="00EF4256" w:rsidP="00536FC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Đỗ Kiều O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1/11/197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536FC8" w:rsidRDefault="00EF4256" w:rsidP="00536FC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hạm Ngọc Qua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2/01/197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536FC8" w:rsidRDefault="00EF4256" w:rsidP="00536FC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Huy Tâm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1/12/198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536FC8" w:rsidRDefault="00EF4256" w:rsidP="00536FC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Đỗ Quỳnh Ch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9/10/198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536FC8" w:rsidRDefault="00EF4256" w:rsidP="00536FC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Hoàng Thá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4/2/199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536FC8" w:rsidRDefault="00EF4256" w:rsidP="00536FC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Khiếu Hữu Bì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0/01/198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536FC8" w:rsidRDefault="00EF4256" w:rsidP="00536FC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ị Hồng Thúy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3/7/197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536FC8" w:rsidRDefault="00EF4256" w:rsidP="00536FC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Bùi Phương Ch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3/3/199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536FC8" w:rsidRDefault="00EF4256" w:rsidP="00536FC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ị Phương 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jc w:val="right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2/10/199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2973D9" w:rsidRPr="002973D9" w:rsidTr="00921FB9">
        <w:trPr>
          <w:trHeight w:val="487"/>
        </w:trPr>
        <w:tc>
          <w:tcPr>
            <w:tcW w:w="9367" w:type="dxa"/>
            <w:gridSpan w:val="7"/>
            <w:shd w:val="clear" w:color="auto" w:fill="D6E3BC" w:themeFill="accent3" w:themeFillTint="66"/>
            <w:noWrap/>
            <w:vAlign w:val="center"/>
            <w:hideMark/>
          </w:tcPr>
          <w:p w:rsidR="002973D9" w:rsidRPr="00EF4256" w:rsidRDefault="002973D9" w:rsidP="00EF4256">
            <w:pPr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val="en-US" w:eastAsia="en-US"/>
              </w:rPr>
              <w:t>Tài chính Ngân hàng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rần Thị Vân 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9/04/197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Phú Hà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8/01/197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rịnh Thị Phan La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2/03/198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ô Lan Phươ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9/12/198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Lê Trung Thà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2/07/197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Lê Thị Phương Thảo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8/05/197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rần Thị Thanh Tú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5/11/197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Đinh Thị Thanh Vâ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2/09/197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Văn Hiệu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0/06/196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Quốc Việt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6/11/197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ị Nhu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1/6/198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hùng Thị Thu Hươ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9/09/199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Vũ Thị Loa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8/12/198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Khánh Tí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9/5/199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Đỗ Nguyễn Nguyệt Mi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1/12/199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Hồng Mi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9/09/199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Lê Hồng Hạ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7/10/199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2973D9" w:rsidRPr="00EF4256" w:rsidTr="00921FB9">
        <w:trPr>
          <w:trHeight w:val="391"/>
        </w:trPr>
        <w:tc>
          <w:tcPr>
            <w:tcW w:w="9367" w:type="dxa"/>
            <w:gridSpan w:val="7"/>
            <w:shd w:val="clear" w:color="auto" w:fill="D6E3BC" w:themeFill="accent3" w:themeFillTint="66"/>
            <w:noWrap/>
            <w:vAlign w:val="center"/>
            <w:hideMark/>
          </w:tcPr>
          <w:p w:rsidR="002973D9" w:rsidRPr="00EF4256" w:rsidRDefault="002973D9" w:rsidP="002973D9">
            <w:pPr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val="en-US" w:eastAsia="en-US"/>
              </w:rPr>
              <w:t>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rương Minh Đức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5/05/196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u Hà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7/09/198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Hoàng Văn Hả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9/05/196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Đặng Thị Hươ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7/09/197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Đăng Mi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0/06/197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ị Phi Nga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5/03/196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rần Anh Tà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0/11/195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hâm Phong Tuâ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2/02/198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Anh Tuấ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8/07/198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Lưu Thị Minh Ngọc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6/06/198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han Chí 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3/06/197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Vũ Thị Minh Hiề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9/01/197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Mạnh Tuâ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0/10/196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Đỗ Xuân Trườ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31/10/197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Lưu Hữu Vă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9/08/198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Cao Tú O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3/7/199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hạm Nhật Li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1/12/199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hạm Việt Thắ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4/10/197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Ngọc Quý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4/5/198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Hoàng Trọng Trườ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4/3/199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Hoàng Đàm Lương Thúy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3/7/199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Đinh Phương Hoa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9/8/199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Đào Cẩm Thủy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6/06/198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Hữu Đăng Khoa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30/10/198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rần Thị Thu Hả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9/09/199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Đặng Thảo Quyê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8/4/199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hùng Thế Vi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jc w:val="right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8/10/199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2973D9" w:rsidRPr="00DD6859" w:rsidTr="00921FB9">
        <w:trPr>
          <w:trHeight w:val="449"/>
        </w:trPr>
        <w:tc>
          <w:tcPr>
            <w:tcW w:w="9367" w:type="dxa"/>
            <w:gridSpan w:val="7"/>
            <w:shd w:val="clear" w:color="auto" w:fill="8DB3E2" w:themeFill="text2" w:themeFillTint="66"/>
            <w:noWrap/>
            <w:vAlign w:val="center"/>
            <w:hideMark/>
          </w:tcPr>
          <w:p w:rsidR="002973D9" w:rsidRPr="00EF4256" w:rsidRDefault="002973D9" w:rsidP="002973D9">
            <w:pPr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val="en-US" w:eastAsia="en-US"/>
              </w:rPr>
              <w:t>Khối ngành VII </w:t>
            </w:r>
          </w:p>
        </w:tc>
      </w:tr>
      <w:tr w:rsidR="002973D9" w:rsidRPr="00EF4256" w:rsidTr="00921FB9">
        <w:trPr>
          <w:trHeight w:val="427"/>
        </w:trPr>
        <w:tc>
          <w:tcPr>
            <w:tcW w:w="9367" w:type="dxa"/>
            <w:gridSpan w:val="7"/>
            <w:shd w:val="clear" w:color="auto" w:fill="D6E3BC" w:themeFill="accent3" w:themeFillTint="66"/>
            <w:noWrap/>
            <w:vAlign w:val="center"/>
            <w:hideMark/>
          </w:tcPr>
          <w:p w:rsidR="002973D9" w:rsidRPr="00EF4256" w:rsidRDefault="002973D9" w:rsidP="002973D9">
            <w:pPr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val="en-US" w:eastAsia="en-US"/>
              </w:rPr>
              <w:t>Kinh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Lê Vân 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4/11/198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ùy 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4/02/198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Lã Thanh Bì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6/12/197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hạm Thị Hồng Điệp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3/11/197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Lê Thị Hồng Điệp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2/03/197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hạm Văn Dũ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7/08/195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han Huy Đườ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30/12/195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GS.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ị Hồng Hả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1/08/197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rần Đức Hiệp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30/09/197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ị Thu Hoà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2/12/197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rúc Lê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0/09/197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ô Đăng Thà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7/09/197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Đinh Văn Thô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4/11/195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Lê Danh Tố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7/11/195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Hoàng Thị Hươ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0/09/197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ị Hương La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3/08/197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Hoàng Ngọc Qua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9/3/199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hạm Ngọc Hương Quỳ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5/4/198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ị Lan Hươ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3/10/198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ị Thùy Li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30/5/199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Hoàng Triều Hoa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5/11/197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Anh Tuấ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6/12/199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2973D9" w:rsidRPr="00EF4256" w:rsidTr="00921FB9">
        <w:trPr>
          <w:trHeight w:val="521"/>
        </w:trPr>
        <w:tc>
          <w:tcPr>
            <w:tcW w:w="9367" w:type="dxa"/>
            <w:gridSpan w:val="7"/>
            <w:shd w:val="clear" w:color="auto" w:fill="D6E3BC" w:themeFill="accent3" w:themeFillTint="66"/>
            <w:noWrap/>
            <w:vAlign w:val="center"/>
            <w:hideMark/>
          </w:tcPr>
          <w:p w:rsidR="002973D9" w:rsidRPr="00EF4256" w:rsidRDefault="002973D9" w:rsidP="002973D9">
            <w:pPr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val="en-US" w:eastAsia="en-US"/>
              </w:rPr>
              <w:t>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ị Kim 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6/06/196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ị Kim Ch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5/07/196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rần Việt Du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30/05/197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iến Dũ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3/03/196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Hà Văn Hộ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5/10/196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Vũ Thanh Hươ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5/05/197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Việt Khô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4/04/197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rần Thế Lâ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7/10/198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Cẩm Nhu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9/08/197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ị Minh Phươ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9/06/198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hạm Vũ Thắ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4/01/197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Xuân Thiê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5/05/195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Anh Thu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30/10/197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iến Mi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5/10/198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ị Vũ Hà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30/12/197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ị Thanh Ma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7/7/198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ị Phương Li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6/01/199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hạm Thu Phươ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2/5/198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Hoàng Thị Bảo Thoa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9/11/197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rần Thu Thủy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9/03/199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Đàm Thị Phương Thảo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2/4/199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ống Thị Minh Phươ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3/8/199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Bùi Hồng Cườ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9/01/198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Lan 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4/12/198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Lê Minh Tuấ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8/12/199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hạm Thị Phượ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3/01/199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2973D9" w:rsidRPr="00EF4256" w:rsidTr="00921FB9">
        <w:trPr>
          <w:trHeight w:val="255"/>
        </w:trPr>
        <w:tc>
          <w:tcPr>
            <w:tcW w:w="9367" w:type="dxa"/>
            <w:gridSpan w:val="7"/>
            <w:shd w:val="clear" w:color="auto" w:fill="D6E3BC" w:themeFill="accent3" w:themeFillTint="66"/>
            <w:noWrap/>
            <w:vAlign w:val="center"/>
            <w:hideMark/>
          </w:tcPr>
          <w:p w:rsidR="002973D9" w:rsidRPr="00EF4256" w:rsidRDefault="002973D9" w:rsidP="00EF4256">
            <w:pPr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val="en-US" w:eastAsia="en-US"/>
              </w:rPr>
              <w:t>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Lưu Quốc Đạt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6/11/198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Bùi Đại Dũ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1/05/196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ị Vĩnh Hà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7/06/197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Lương Thị Ngọc Hà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31/03/198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anh Hằ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5/09/198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hí Mạnh Hồ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4/07/195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Hoàng Khắc Lịc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9/09/198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Vũ Đức Th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4/03/195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Đào Thị Bích Thủy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6/10/197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Quốc Việt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4/6/197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ị Phan Thu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0/11/199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ế Kiê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1/8/198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Xuân Đô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5/11/197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Đình Tiế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7/10/197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Đào Thị Thu Tra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1/05/198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rịnh Thị Thu Hằ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5/10/198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Vũ Văn Hưở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0/12/197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An Thị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8/03/198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rần Phương Thảo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0/01/199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Lê Duy 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6/8/199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ị Nhà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6/2/198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rương Thu Hà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2/10/197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Thị Quỳnh 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3/5/197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Lê Đình Hả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18/2/197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PG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guyễn Ngọc Sao Ly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3/09/199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Đỗ Thị Minh Huệ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24/9/199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h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E01F58" w:rsidRPr="00EF4256" w:rsidTr="00921FB9">
        <w:trPr>
          <w:trHeight w:val="25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F4256" w:rsidRPr="00FA4382" w:rsidRDefault="00EF4256" w:rsidP="00FA438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rần Mỹ Minh Châu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05/02/198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EF4256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</w:tbl>
    <w:p w:rsidR="00BA5CFA" w:rsidRPr="001F05F8" w:rsidRDefault="00BA5CFA" w:rsidP="007548F6">
      <w:pPr>
        <w:tabs>
          <w:tab w:val="left" w:pos="4544"/>
        </w:tabs>
        <w:spacing w:before="120" w:after="120"/>
        <w:rPr>
          <w:i/>
          <w:lang w:val="en-US"/>
        </w:rPr>
      </w:pPr>
      <w:r w:rsidRPr="00951BFB">
        <w:rPr>
          <w:i/>
        </w:rPr>
        <w:t xml:space="preserve">Ghi chú: Số liệu </w:t>
      </w:r>
      <w:r w:rsidR="00951BFB" w:rsidRPr="00951BFB">
        <w:rPr>
          <w:i/>
        </w:rPr>
        <w:t>tính</w:t>
      </w:r>
      <w:r w:rsidRPr="00951BFB">
        <w:rPr>
          <w:i/>
        </w:rPr>
        <w:t xml:space="preserve"> đến ngày </w:t>
      </w:r>
      <w:r w:rsidR="00EC2EEB">
        <w:rPr>
          <w:i/>
          <w:lang w:val="en-US"/>
        </w:rPr>
        <w:t>30/6/2020.</w:t>
      </w:r>
    </w:p>
    <w:p w:rsidR="00507257" w:rsidRDefault="00507257" w:rsidP="00866F70">
      <w:pPr>
        <w:spacing w:before="240" w:after="240"/>
        <w:rPr>
          <w:b/>
        </w:rPr>
      </w:pPr>
    </w:p>
    <w:p w:rsidR="004C3577" w:rsidRPr="002227C3" w:rsidRDefault="00BA5CFA" w:rsidP="00866F70">
      <w:pPr>
        <w:spacing w:before="240" w:after="240"/>
        <w:rPr>
          <w:b/>
        </w:rPr>
      </w:pPr>
      <w:r w:rsidRPr="00951BFB">
        <w:rPr>
          <w:b/>
        </w:rPr>
        <w:lastRenderedPageBreak/>
        <w:t>C</w:t>
      </w:r>
      <w:r w:rsidR="002F0BE6" w:rsidRPr="00505F94">
        <w:rPr>
          <w:b/>
        </w:rPr>
        <w:t xml:space="preserve">. </w:t>
      </w:r>
      <w:r w:rsidR="004C3577" w:rsidRPr="002227C3">
        <w:rPr>
          <w:b/>
        </w:rPr>
        <w:t>Công khai tỷ lệ sinh viên/giảng viên quy đổi</w:t>
      </w:r>
    </w:p>
    <w:tbl>
      <w:tblPr>
        <w:tblW w:w="93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287"/>
        <w:gridCol w:w="5367"/>
      </w:tblGrid>
      <w:tr w:rsidR="00E41A9A" w:rsidTr="005013C2">
        <w:trPr>
          <w:trHeight w:val="45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A9A" w:rsidRDefault="00E41A9A" w:rsidP="002227C3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A9A" w:rsidRDefault="00E41A9A" w:rsidP="002227C3">
            <w:pPr>
              <w:jc w:val="center"/>
            </w:pPr>
            <w:r>
              <w:rPr>
                <w:b/>
                <w:bCs/>
              </w:rPr>
              <w:t>Khối ngành</w:t>
            </w:r>
          </w:p>
        </w:tc>
        <w:tc>
          <w:tcPr>
            <w:tcW w:w="5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A9A" w:rsidRDefault="00E41A9A" w:rsidP="002227C3">
            <w:pPr>
              <w:jc w:val="center"/>
            </w:pPr>
            <w:r>
              <w:rPr>
                <w:b/>
                <w:bCs/>
              </w:rPr>
              <w:t>Tỷ lệ Sinh viên/Giảng viên cơ hữu quy đổi</w:t>
            </w:r>
          </w:p>
        </w:tc>
      </w:tr>
      <w:tr w:rsidR="00E41A9A" w:rsidTr="005013C2">
        <w:trPr>
          <w:trHeight w:val="54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A9A" w:rsidRPr="0092009F" w:rsidRDefault="00E41A9A" w:rsidP="00222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A9A" w:rsidRDefault="00E41A9A" w:rsidP="002227C3">
            <w:r>
              <w:t>Khối ngành III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A9A" w:rsidRPr="00B127F2" w:rsidRDefault="00376D17" w:rsidP="00376D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E41A9A" w:rsidTr="005013C2">
        <w:trPr>
          <w:trHeight w:val="539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A9A" w:rsidRPr="00866F70" w:rsidRDefault="00E41A9A" w:rsidP="002227C3">
            <w:pPr>
              <w:jc w:val="center"/>
            </w:pPr>
            <w:r w:rsidRPr="00866F70">
              <w:t>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A9A" w:rsidRDefault="00E41A9A" w:rsidP="002227C3">
            <w:r>
              <w:t>Khối ngành VII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A9A" w:rsidRPr="00D56CAA" w:rsidRDefault="00376D17" w:rsidP="00376D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C42A2E" w:rsidRDefault="00C42A2E" w:rsidP="0092009F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3"/>
      </w:tblGrid>
      <w:tr w:rsidR="005013C2" w:rsidRPr="005013C2" w:rsidTr="004744C0">
        <w:tc>
          <w:tcPr>
            <w:tcW w:w="4508" w:type="dxa"/>
          </w:tcPr>
          <w:p w:rsidR="005013C2" w:rsidRPr="005013C2" w:rsidRDefault="005013C2" w:rsidP="0092009F">
            <w:pPr>
              <w:rPr>
                <w:sz w:val="26"/>
                <w:szCs w:val="26"/>
              </w:rPr>
            </w:pPr>
          </w:p>
        </w:tc>
        <w:tc>
          <w:tcPr>
            <w:tcW w:w="4843" w:type="dxa"/>
          </w:tcPr>
          <w:p w:rsidR="005013C2" w:rsidRPr="005013C2" w:rsidRDefault="005013C2" w:rsidP="005013C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013C2">
              <w:rPr>
                <w:b/>
                <w:sz w:val="26"/>
                <w:szCs w:val="26"/>
                <w:lang w:val="en-US"/>
              </w:rPr>
              <w:t>KT. HIỆU TRƯỞNG</w:t>
            </w:r>
          </w:p>
          <w:p w:rsidR="005013C2" w:rsidRPr="005013C2" w:rsidRDefault="005013C2" w:rsidP="005013C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013C2">
              <w:rPr>
                <w:b/>
                <w:sz w:val="26"/>
                <w:szCs w:val="26"/>
                <w:lang w:val="en-US"/>
              </w:rPr>
              <w:t>PHÓ HIỆU TRƯỞNG</w:t>
            </w:r>
          </w:p>
          <w:p w:rsidR="005013C2" w:rsidRPr="005013C2" w:rsidRDefault="005013C2" w:rsidP="005013C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5013C2" w:rsidRDefault="005013C2" w:rsidP="005013C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4744C0" w:rsidRPr="005013C2" w:rsidRDefault="004744C0" w:rsidP="005013C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5013C2" w:rsidRPr="005013C2" w:rsidRDefault="005013C2" w:rsidP="005013C2">
            <w:pPr>
              <w:jc w:val="center"/>
              <w:rPr>
                <w:b/>
                <w:sz w:val="26"/>
                <w:szCs w:val="26"/>
              </w:rPr>
            </w:pPr>
          </w:p>
          <w:p w:rsidR="005013C2" w:rsidRPr="005013C2" w:rsidRDefault="005013C2" w:rsidP="005013C2">
            <w:pPr>
              <w:jc w:val="center"/>
              <w:rPr>
                <w:b/>
                <w:sz w:val="26"/>
                <w:szCs w:val="26"/>
              </w:rPr>
            </w:pPr>
          </w:p>
          <w:p w:rsidR="005013C2" w:rsidRPr="005013C2" w:rsidRDefault="005013C2" w:rsidP="005013C2">
            <w:pPr>
              <w:jc w:val="center"/>
              <w:rPr>
                <w:sz w:val="26"/>
                <w:szCs w:val="26"/>
              </w:rPr>
            </w:pPr>
            <w:r w:rsidRPr="005013C2">
              <w:rPr>
                <w:b/>
                <w:sz w:val="26"/>
                <w:szCs w:val="26"/>
                <w:lang w:val="en-US"/>
              </w:rPr>
              <w:t>PGS.TS Nguyễn Mạnh Tuân</w:t>
            </w:r>
          </w:p>
        </w:tc>
      </w:tr>
    </w:tbl>
    <w:p w:rsidR="005013C2" w:rsidRPr="00E41A9A" w:rsidRDefault="005013C2" w:rsidP="0092009F"/>
    <w:sectPr w:rsidR="005013C2" w:rsidRPr="00E41A9A" w:rsidSect="00507257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08C" w:rsidRDefault="00A7208C" w:rsidP="00866F70">
      <w:r>
        <w:separator/>
      </w:r>
    </w:p>
  </w:endnote>
  <w:endnote w:type="continuationSeparator" w:id="0">
    <w:p w:rsidR="00A7208C" w:rsidRDefault="00A7208C" w:rsidP="0086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835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7257" w:rsidRDefault="005072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6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07257" w:rsidRDefault="00507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08C" w:rsidRDefault="00A7208C" w:rsidP="00866F70">
      <w:r>
        <w:separator/>
      </w:r>
    </w:p>
  </w:footnote>
  <w:footnote w:type="continuationSeparator" w:id="0">
    <w:p w:rsidR="00A7208C" w:rsidRDefault="00A7208C" w:rsidP="00866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005"/>
    <w:multiLevelType w:val="hybridMultilevel"/>
    <w:tmpl w:val="5656B2F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34262D8"/>
    <w:multiLevelType w:val="hybridMultilevel"/>
    <w:tmpl w:val="79043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6A5A"/>
    <w:multiLevelType w:val="hybridMultilevel"/>
    <w:tmpl w:val="C1FC5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D15D7"/>
    <w:multiLevelType w:val="hybridMultilevel"/>
    <w:tmpl w:val="391E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E6DB4"/>
    <w:multiLevelType w:val="hybridMultilevel"/>
    <w:tmpl w:val="6606754A"/>
    <w:lvl w:ilvl="0" w:tplc="F2AC442A">
      <w:start w:val="1"/>
      <w:numFmt w:val="decimal"/>
      <w:lvlText w:val="%1."/>
      <w:lvlJc w:val="righ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603F2"/>
    <w:multiLevelType w:val="hybridMultilevel"/>
    <w:tmpl w:val="F32A26BE"/>
    <w:lvl w:ilvl="0" w:tplc="A9162A34">
      <w:start w:val="14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D3101"/>
    <w:multiLevelType w:val="hybridMultilevel"/>
    <w:tmpl w:val="307ED80C"/>
    <w:lvl w:ilvl="0" w:tplc="CA4A31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E4650"/>
    <w:multiLevelType w:val="hybridMultilevel"/>
    <w:tmpl w:val="04360F1E"/>
    <w:lvl w:ilvl="0" w:tplc="5F70DC5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0265A"/>
    <w:multiLevelType w:val="hybridMultilevel"/>
    <w:tmpl w:val="F676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B7F6F"/>
    <w:multiLevelType w:val="hybridMultilevel"/>
    <w:tmpl w:val="8DE2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A0A5B"/>
    <w:multiLevelType w:val="hybridMultilevel"/>
    <w:tmpl w:val="CF604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77"/>
    <w:rsid w:val="00015CB6"/>
    <w:rsid w:val="00020EBD"/>
    <w:rsid w:val="00034D6E"/>
    <w:rsid w:val="00036E86"/>
    <w:rsid w:val="00037B4C"/>
    <w:rsid w:val="000420A8"/>
    <w:rsid w:val="00084483"/>
    <w:rsid w:val="000917C9"/>
    <w:rsid w:val="00091CEE"/>
    <w:rsid w:val="00097917"/>
    <w:rsid w:val="000A08F0"/>
    <w:rsid w:val="000A180F"/>
    <w:rsid w:val="000A20DF"/>
    <w:rsid w:val="000B6847"/>
    <w:rsid w:val="000C39CE"/>
    <w:rsid w:val="000E0002"/>
    <w:rsid w:val="000E2005"/>
    <w:rsid w:val="000F0C93"/>
    <w:rsid w:val="000F232A"/>
    <w:rsid w:val="000F51D2"/>
    <w:rsid w:val="0010026F"/>
    <w:rsid w:val="00107B32"/>
    <w:rsid w:val="0012366E"/>
    <w:rsid w:val="001456D0"/>
    <w:rsid w:val="00147469"/>
    <w:rsid w:val="001724F8"/>
    <w:rsid w:val="00184263"/>
    <w:rsid w:val="001C212A"/>
    <w:rsid w:val="001C3AC1"/>
    <w:rsid w:val="001C62EF"/>
    <w:rsid w:val="001C6543"/>
    <w:rsid w:val="001D4932"/>
    <w:rsid w:val="001D4970"/>
    <w:rsid w:val="001E0F38"/>
    <w:rsid w:val="001E59ED"/>
    <w:rsid w:val="001F05F8"/>
    <w:rsid w:val="002221AA"/>
    <w:rsid w:val="002227C3"/>
    <w:rsid w:val="00234356"/>
    <w:rsid w:val="00237B33"/>
    <w:rsid w:val="00250BC5"/>
    <w:rsid w:val="002610FE"/>
    <w:rsid w:val="00274116"/>
    <w:rsid w:val="002973D9"/>
    <w:rsid w:val="002A7442"/>
    <w:rsid w:val="002B2488"/>
    <w:rsid w:val="002D35E8"/>
    <w:rsid w:val="002E7DA2"/>
    <w:rsid w:val="002F0BE6"/>
    <w:rsid w:val="002F10D5"/>
    <w:rsid w:val="002F6DEB"/>
    <w:rsid w:val="003258B9"/>
    <w:rsid w:val="00325A92"/>
    <w:rsid w:val="003646B1"/>
    <w:rsid w:val="00364B87"/>
    <w:rsid w:val="00376D17"/>
    <w:rsid w:val="003A14BE"/>
    <w:rsid w:val="003A1ECF"/>
    <w:rsid w:val="003F0D64"/>
    <w:rsid w:val="0041222D"/>
    <w:rsid w:val="00413BAF"/>
    <w:rsid w:val="00437D28"/>
    <w:rsid w:val="00441A53"/>
    <w:rsid w:val="00444D11"/>
    <w:rsid w:val="00446542"/>
    <w:rsid w:val="004647E9"/>
    <w:rsid w:val="004744C0"/>
    <w:rsid w:val="00477A22"/>
    <w:rsid w:val="004844A2"/>
    <w:rsid w:val="00496A6E"/>
    <w:rsid w:val="004A2621"/>
    <w:rsid w:val="004A65D7"/>
    <w:rsid w:val="004C3577"/>
    <w:rsid w:val="004E27CB"/>
    <w:rsid w:val="004F0658"/>
    <w:rsid w:val="005013C2"/>
    <w:rsid w:val="00505F94"/>
    <w:rsid w:val="00507257"/>
    <w:rsid w:val="00513DF0"/>
    <w:rsid w:val="00524234"/>
    <w:rsid w:val="00536FC8"/>
    <w:rsid w:val="00542850"/>
    <w:rsid w:val="0055110F"/>
    <w:rsid w:val="00551CC7"/>
    <w:rsid w:val="00573DFC"/>
    <w:rsid w:val="00580EE8"/>
    <w:rsid w:val="00587ADF"/>
    <w:rsid w:val="005A04A5"/>
    <w:rsid w:val="005A72C9"/>
    <w:rsid w:val="005B2D4F"/>
    <w:rsid w:val="005B79B8"/>
    <w:rsid w:val="005C0F52"/>
    <w:rsid w:val="005C4F4B"/>
    <w:rsid w:val="005C7647"/>
    <w:rsid w:val="005D5E39"/>
    <w:rsid w:val="005E31A6"/>
    <w:rsid w:val="005E536B"/>
    <w:rsid w:val="005E6C48"/>
    <w:rsid w:val="00602938"/>
    <w:rsid w:val="00610AE3"/>
    <w:rsid w:val="00642DEA"/>
    <w:rsid w:val="0065688B"/>
    <w:rsid w:val="00657916"/>
    <w:rsid w:val="00672568"/>
    <w:rsid w:val="0067772D"/>
    <w:rsid w:val="00677848"/>
    <w:rsid w:val="00685AE0"/>
    <w:rsid w:val="006A7E05"/>
    <w:rsid w:val="006C06E2"/>
    <w:rsid w:val="006F14AA"/>
    <w:rsid w:val="006F5F89"/>
    <w:rsid w:val="0074539D"/>
    <w:rsid w:val="007548F6"/>
    <w:rsid w:val="007A5B5D"/>
    <w:rsid w:val="007B1347"/>
    <w:rsid w:val="007C510B"/>
    <w:rsid w:val="007E20DA"/>
    <w:rsid w:val="007F1B31"/>
    <w:rsid w:val="007F51CC"/>
    <w:rsid w:val="00806AF6"/>
    <w:rsid w:val="008233A7"/>
    <w:rsid w:val="00826EA5"/>
    <w:rsid w:val="00831CB5"/>
    <w:rsid w:val="00863860"/>
    <w:rsid w:val="00866F70"/>
    <w:rsid w:val="00867251"/>
    <w:rsid w:val="00867F06"/>
    <w:rsid w:val="008726BC"/>
    <w:rsid w:val="00881966"/>
    <w:rsid w:val="008E2D22"/>
    <w:rsid w:val="008E4757"/>
    <w:rsid w:val="0090675F"/>
    <w:rsid w:val="0092009F"/>
    <w:rsid w:val="00921FB9"/>
    <w:rsid w:val="00933E91"/>
    <w:rsid w:val="00941132"/>
    <w:rsid w:val="00946338"/>
    <w:rsid w:val="00947972"/>
    <w:rsid w:val="00951BFB"/>
    <w:rsid w:val="0096675B"/>
    <w:rsid w:val="00A15FC8"/>
    <w:rsid w:val="00A31BF8"/>
    <w:rsid w:val="00A406BF"/>
    <w:rsid w:val="00A7208C"/>
    <w:rsid w:val="00A91EE4"/>
    <w:rsid w:val="00AA6496"/>
    <w:rsid w:val="00AB2936"/>
    <w:rsid w:val="00AB67AF"/>
    <w:rsid w:val="00AC1672"/>
    <w:rsid w:val="00AC6550"/>
    <w:rsid w:val="00AE4B89"/>
    <w:rsid w:val="00AF17D2"/>
    <w:rsid w:val="00B127F2"/>
    <w:rsid w:val="00B225A9"/>
    <w:rsid w:val="00B3002F"/>
    <w:rsid w:val="00B535B2"/>
    <w:rsid w:val="00B577D2"/>
    <w:rsid w:val="00B66EBB"/>
    <w:rsid w:val="00B94DE5"/>
    <w:rsid w:val="00BA5304"/>
    <w:rsid w:val="00BA5CFA"/>
    <w:rsid w:val="00BC2217"/>
    <w:rsid w:val="00BC2638"/>
    <w:rsid w:val="00BD4FFD"/>
    <w:rsid w:val="00BE610E"/>
    <w:rsid w:val="00BF160E"/>
    <w:rsid w:val="00BF2205"/>
    <w:rsid w:val="00BF4DAD"/>
    <w:rsid w:val="00C249B3"/>
    <w:rsid w:val="00C33C36"/>
    <w:rsid w:val="00C37765"/>
    <w:rsid w:val="00C42A2E"/>
    <w:rsid w:val="00C646BA"/>
    <w:rsid w:val="00C678D8"/>
    <w:rsid w:val="00C75A2F"/>
    <w:rsid w:val="00C77B17"/>
    <w:rsid w:val="00CA1133"/>
    <w:rsid w:val="00CB266D"/>
    <w:rsid w:val="00CB7AA5"/>
    <w:rsid w:val="00CD0241"/>
    <w:rsid w:val="00CF600E"/>
    <w:rsid w:val="00D01D5E"/>
    <w:rsid w:val="00D14647"/>
    <w:rsid w:val="00D27104"/>
    <w:rsid w:val="00D30CDF"/>
    <w:rsid w:val="00D36A6B"/>
    <w:rsid w:val="00D56CAA"/>
    <w:rsid w:val="00D617BF"/>
    <w:rsid w:val="00D670CF"/>
    <w:rsid w:val="00D74094"/>
    <w:rsid w:val="00D91D12"/>
    <w:rsid w:val="00D92302"/>
    <w:rsid w:val="00D93FA0"/>
    <w:rsid w:val="00DC2A59"/>
    <w:rsid w:val="00DD3438"/>
    <w:rsid w:val="00DD6859"/>
    <w:rsid w:val="00DF3941"/>
    <w:rsid w:val="00E01F58"/>
    <w:rsid w:val="00E13D86"/>
    <w:rsid w:val="00E269C1"/>
    <w:rsid w:val="00E320A3"/>
    <w:rsid w:val="00E41A9A"/>
    <w:rsid w:val="00E60BA6"/>
    <w:rsid w:val="00E61EEA"/>
    <w:rsid w:val="00E625EE"/>
    <w:rsid w:val="00E705E4"/>
    <w:rsid w:val="00E96EF8"/>
    <w:rsid w:val="00EA03A9"/>
    <w:rsid w:val="00EB0520"/>
    <w:rsid w:val="00EC2EEB"/>
    <w:rsid w:val="00EC7CBD"/>
    <w:rsid w:val="00ED1AAF"/>
    <w:rsid w:val="00EE22D5"/>
    <w:rsid w:val="00EF4256"/>
    <w:rsid w:val="00F31833"/>
    <w:rsid w:val="00F338ED"/>
    <w:rsid w:val="00F404F3"/>
    <w:rsid w:val="00F530B3"/>
    <w:rsid w:val="00F75835"/>
    <w:rsid w:val="00F85299"/>
    <w:rsid w:val="00F87660"/>
    <w:rsid w:val="00F90C9A"/>
    <w:rsid w:val="00FA4382"/>
    <w:rsid w:val="00FC56A5"/>
    <w:rsid w:val="00FF24B1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0AD9"/>
  <w15:docId w15:val="{B2851C2B-9332-4609-AD0C-D44EACC5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577"/>
    <w:rPr>
      <w:sz w:val="24"/>
      <w:szCs w:val="24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2A7442"/>
    <w:pPr>
      <w:keepNext/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7442"/>
    <w:rPr>
      <w:b/>
      <w:bCs/>
      <w:kern w:val="32"/>
      <w:sz w:val="28"/>
      <w:szCs w:val="3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2A7442"/>
    <w:pPr>
      <w:spacing w:before="60" w:after="60" w:line="288" w:lineRule="auto"/>
      <w:outlineLvl w:val="0"/>
    </w:pPr>
    <w:rPr>
      <w:b/>
      <w:bCs/>
      <w:kern w:val="28"/>
      <w:sz w:val="26"/>
      <w:szCs w:val="32"/>
      <w:lang w:val="en-US" w:eastAsia="en-US"/>
    </w:rPr>
  </w:style>
  <w:style w:type="character" w:customStyle="1" w:styleId="TitleChar">
    <w:name w:val="Title Char"/>
    <w:link w:val="Title"/>
    <w:rsid w:val="002A7442"/>
    <w:rPr>
      <w:b/>
      <w:bCs/>
      <w:kern w:val="28"/>
      <w:sz w:val="26"/>
      <w:szCs w:val="32"/>
      <w:lang w:val="en-US"/>
    </w:rPr>
  </w:style>
  <w:style w:type="paragraph" w:styleId="Subtitle">
    <w:name w:val="Subtitle"/>
    <w:basedOn w:val="Normal"/>
    <w:next w:val="Normal"/>
    <w:link w:val="SubtitleChar"/>
    <w:qFormat/>
    <w:rsid w:val="002A7442"/>
    <w:pPr>
      <w:spacing w:before="60" w:after="60" w:line="288" w:lineRule="auto"/>
      <w:outlineLvl w:val="1"/>
    </w:pPr>
    <w:rPr>
      <w:b/>
      <w:sz w:val="26"/>
      <w:lang w:val="en-US" w:eastAsia="en-US"/>
    </w:rPr>
  </w:style>
  <w:style w:type="character" w:customStyle="1" w:styleId="SubtitleChar">
    <w:name w:val="Subtitle Char"/>
    <w:link w:val="Subtitle"/>
    <w:rsid w:val="002A7442"/>
    <w:rPr>
      <w:b/>
      <w:sz w:val="2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A7442"/>
    <w:pPr>
      <w:spacing w:before="60" w:after="60" w:line="312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442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table" w:styleId="TableGrid">
    <w:name w:val="Table Grid"/>
    <w:basedOn w:val="TableNormal"/>
    <w:uiPriority w:val="59"/>
    <w:rsid w:val="00866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F70"/>
    <w:rPr>
      <w:sz w:val="24"/>
      <w:szCs w:val="24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866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F70"/>
    <w:rPr>
      <w:sz w:val="24"/>
      <w:szCs w:val="24"/>
      <w:lang w:eastAsia="vi-VN"/>
    </w:rPr>
  </w:style>
  <w:style w:type="paragraph" w:styleId="BalloonText">
    <w:name w:val="Balloon Text"/>
    <w:basedOn w:val="Normal"/>
    <w:link w:val="BalloonTextChar"/>
    <w:uiPriority w:val="99"/>
    <w:unhideWhenUsed/>
    <w:rsid w:val="00261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10FE"/>
    <w:rPr>
      <w:rFonts w:ascii="Tahoma" w:hAnsi="Tahoma" w:cs="Tahoma"/>
      <w:sz w:val="16"/>
      <w:szCs w:val="16"/>
      <w:lang w:eastAsia="vi-VN"/>
    </w:rPr>
  </w:style>
  <w:style w:type="character" w:styleId="Emphasis">
    <w:name w:val="Emphasis"/>
    <w:basedOn w:val="DefaultParagraphFont"/>
    <w:qFormat/>
    <w:rsid w:val="0094633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568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688B"/>
    <w:rPr>
      <w:color w:val="800080"/>
      <w:u w:val="single"/>
    </w:rPr>
  </w:style>
  <w:style w:type="paragraph" w:customStyle="1" w:styleId="msonormal0">
    <w:name w:val="msonormal"/>
    <w:basedOn w:val="Normal"/>
    <w:rsid w:val="0065688B"/>
    <w:pPr>
      <w:spacing w:before="100" w:beforeAutospacing="1" w:after="100" w:afterAutospacing="1"/>
    </w:pPr>
    <w:rPr>
      <w:lang w:val="en-US" w:eastAsia="en-US"/>
    </w:rPr>
  </w:style>
  <w:style w:type="paragraph" w:customStyle="1" w:styleId="xl70">
    <w:name w:val="xl70"/>
    <w:basedOn w:val="Normal"/>
    <w:rsid w:val="0065688B"/>
    <w:pP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71">
    <w:name w:val="xl71"/>
    <w:basedOn w:val="Normal"/>
    <w:rsid w:val="0065688B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65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73">
    <w:name w:val="xl73"/>
    <w:basedOn w:val="Normal"/>
    <w:rsid w:val="0065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4">
    <w:name w:val="xl74"/>
    <w:basedOn w:val="Normal"/>
    <w:rsid w:val="0065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75">
    <w:name w:val="xl75"/>
    <w:basedOn w:val="Normal"/>
    <w:rsid w:val="0065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6">
    <w:name w:val="xl76"/>
    <w:basedOn w:val="Normal"/>
    <w:rsid w:val="0065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77">
    <w:name w:val="xl77"/>
    <w:basedOn w:val="Normal"/>
    <w:rsid w:val="0065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8">
    <w:name w:val="xl78"/>
    <w:basedOn w:val="Normal"/>
    <w:rsid w:val="0065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9">
    <w:name w:val="xl79"/>
    <w:basedOn w:val="Normal"/>
    <w:rsid w:val="0065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0">
    <w:name w:val="xl80"/>
    <w:basedOn w:val="Normal"/>
    <w:rsid w:val="0065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1">
    <w:name w:val="xl81"/>
    <w:basedOn w:val="Normal"/>
    <w:rsid w:val="00602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en-US" w:eastAsia="en-US"/>
    </w:rPr>
  </w:style>
  <w:style w:type="paragraph" w:customStyle="1" w:styleId="xl82">
    <w:name w:val="xl82"/>
    <w:basedOn w:val="Normal"/>
    <w:rsid w:val="00602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43DF-9339-415D-8B14-74A5F1A6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10 Version 2</cp:lastModifiedBy>
  <cp:revision>123</cp:revision>
  <cp:lastPrinted>2020-10-09T09:37:00Z</cp:lastPrinted>
  <dcterms:created xsi:type="dcterms:W3CDTF">2020-07-21T09:05:00Z</dcterms:created>
  <dcterms:modified xsi:type="dcterms:W3CDTF">2020-10-09T09:39:00Z</dcterms:modified>
</cp:coreProperties>
</file>